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5A510">
      <w:pPr>
        <w:autoSpaceDN w:val="0"/>
        <w:spacing w:line="600" w:lineRule="exact"/>
        <w:jc w:val="left"/>
        <w:rPr>
          <w:rFonts w:hint="default" w:ascii="仿宋_GB2312" w:hAnsi="仿宋_GB2312" w:eastAsia="仿宋_GB2312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eastAsia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:</w:t>
      </w:r>
      <w:bookmarkStart w:id="0" w:name="_GoBack"/>
      <w:bookmarkEnd w:id="0"/>
    </w:p>
    <w:p w14:paraId="3A139F15">
      <w:pPr>
        <w:autoSpaceDN w:val="0"/>
        <w:spacing w:line="600" w:lineRule="exact"/>
        <w:jc w:val="center"/>
        <w:rPr>
          <w:rFonts w:ascii="黑体" w:hAnsi="黑体" w:eastAsia="黑体" w:cs="Arial"/>
          <w:kern w:val="0"/>
          <w:sz w:val="48"/>
          <w:szCs w:val="48"/>
        </w:rPr>
      </w:pPr>
      <w:r>
        <w:rPr>
          <w:rFonts w:hint="eastAsia" w:ascii="黑体" w:hAnsi="黑体" w:eastAsia="黑体" w:cs="Arial"/>
          <w:kern w:val="0"/>
          <w:sz w:val="36"/>
          <w:szCs w:val="36"/>
        </w:rPr>
        <w:t>雅安市雨城区</w:t>
      </w:r>
      <w:r>
        <w:rPr>
          <w:rFonts w:hint="eastAsia" w:ascii="黑体" w:hAnsi="黑体" w:eastAsia="黑体" w:cs="Arial"/>
          <w:kern w:val="0"/>
          <w:sz w:val="36"/>
          <w:szCs w:val="36"/>
          <w:lang w:val="en-US" w:eastAsia="zh-CN"/>
        </w:rPr>
        <w:t>2026</w:t>
      </w:r>
      <w:r>
        <w:rPr>
          <w:rFonts w:hint="eastAsia" w:ascii="黑体" w:hAnsi="黑体" w:eastAsia="黑体" w:cs="Arial"/>
          <w:kern w:val="0"/>
          <w:sz w:val="36"/>
          <w:szCs w:val="36"/>
        </w:rPr>
        <w:t>年公开</w:t>
      </w:r>
      <w:r>
        <w:rPr>
          <w:rFonts w:hint="eastAsia" w:ascii="黑体" w:hAnsi="黑体" w:eastAsia="黑体" w:cs="Arial"/>
          <w:kern w:val="0"/>
          <w:sz w:val="36"/>
          <w:szCs w:val="36"/>
          <w:lang w:val="en-US" w:eastAsia="zh-CN"/>
        </w:rPr>
        <w:t>选调学校</w:t>
      </w:r>
      <w:r>
        <w:rPr>
          <w:rFonts w:hint="eastAsia" w:ascii="黑体" w:hAnsi="黑体" w:eastAsia="黑体" w:cs="Arial"/>
          <w:kern w:val="0"/>
          <w:sz w:val="36"/>
          <w:szCs w:val="36"/>
        </w:rPr>
        <w:t>教师报名表</w:t>
      </w:r>
    </w:p>
    <w:tbl>
      <w:tblPr>
        <w:tblStyle w:val="6"/>
        <w:tblW w:w="95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35"/>
        <w:gridCol w:w="850"/>
        <w:gridCol w:w="1605"/>
        <w:gridCol w:w="1372"/>
        <w:gridCol w:w="1393"/>
        <w:gridCol w:w="1017"/>
        <w:gridCol w:w="1358"/>
      </w:tblGrid>
      <w:tr w14:paraId="5981B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FE06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7A2EE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7C4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性别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27E7B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4DE08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D52C4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18B0A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照片</w:t>
            </w:r>
          </w:p>
        </w:tc>
      </w:tr>
      <w:tr w14:paraId="6BD4E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3083D1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民族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C8CC4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40B5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籍贯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A877F0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59704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F903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1A855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60008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7FF38B4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0D205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2AB81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58B40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9F1AB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39712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35031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全日制教  育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D3BF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2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9AF51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CF7F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43581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09DDC0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8A0BD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B0ED2E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学位</w:t>
            </w:r>
          </w:p>
        </w:tc>
        <w:tc>
          <w:tcPr>
            <w:tcW w:w="2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0C598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07428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5A3603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6ACE3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7DFFF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在  职</w:t>
            </w:r>
          </w:p>
          <w:p w14:paraId="5E0482BE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教  育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C073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学历</w:t>
            </w:r>
          </w:p>
        </w:tc>
        <w:tc>
          <w:tcPr>
            <w:tcW w:w="2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16EA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A233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37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68BC0D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5ECA2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36C19D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2F7E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学位</w:t>
            </w:r>
          </w:p>
        </w:tc>
        <w:tc>
          <w:tcPr>
            <w:tcW w:w="24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BA7B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8F7FE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B8202">
            <w:pPr>
              <w:widowControl/>
              <w:jc w:val="left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2458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D2316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69AA44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41286D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任教年级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学科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E699A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26BE6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8C4B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CE26E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6004D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现聘用岗位等级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93A98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5D306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9640C">
            <w:pPr>
              <w:widowControl/>
              <w:jc w:val="center"/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职位编码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  <w:t>及选聘学校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AB6C9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26EE54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92B48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6093C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34BC47">
            <w:pPr>
              <w:widowControl/>
              <w:jc w:val="center"/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个人简历</w:t>
            </w:r>
          </w:p>
          <w:p w14:paraId="39231EFE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（大学以来）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B9718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　</w:t>
            </w:r>
          </w:p>
        </w:tc>
      </w:tr>
      <w:tr w14:paraId="7302C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1581E">
            <w:pPr>
              <w:widowControl/>
              <w:jc w:val="center"/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  <w:t>近三年奖惩及</w:t>
            </w:r>
          </w:p>
          <w:p w14:paraId="421D7412">
            <w:pPr>
              <w:widowControl/>
              <w:jc w:val="center"/>
              <w:rPr>
                <w:rFonts w:hint="default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  <w:t>年度考核情况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9323C">
            <w:pPr>
              <w:widowControl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</w:p>
        </w:tc>
      </w:tr>
      <w:tr w14:paraId="38C35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BD45C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所在单位</w:t>
            </w:r>
          </w:p>
          <w:p w14:paraId="09914C94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意见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8350AE2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（盖章）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                      年    月    日</w:t>
            </w:r>
          </w:p>
        </w:tc>
      </w:tr>
      <w:tr w14:paraId="5D229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C2EF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所在单位主管部门意见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E33730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（盖章）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                      年    月    日</w:t>
            </w:r>
          </w:p>
        </w:tc>
      </w:tr>
      <w:tr w14:paraId="79E6F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3C38D7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所在地人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  <w:lang w:val="en-US" w:eastAsia="zh-CN"/>
              </w:rPr>
              <w:t>社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部门</w:t>
            </w:r>
          </w:p>
          <w:p w14:paraId="00F6F919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意见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965FF70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（盖章）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                      年    月    日</w:t>
            </w:r>
          </w:p>
        </w:tc>
      </w:tr>
      <w:tr w14:paraId="3CCE01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3E9B3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C86D34">
            <w:pPr>
              <w:widowControl/>
              <w:jc w:val="center"/>
              <w:rPr>
                <w:rFonts w:ascii="华文仿宋" w:hAnsi="华文仿宋" w:eastAsia="华文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color w:val="auto"/>
                <w:kern w:val="0"/>
                <w:sz w:val="24"/>
                <w:szCs w:val="24"/>
              </w:rPr>
              <w:t xml:space="preserve">                                    年    月    日</w:t>
            </w:r>
          </w:p>
        </w:tc>
      </w:tr>
    </w:tbl>
    <w:p w14:paraId="6340DEF2">
      <w:pPr>
        <w:autoSpaceDN w:val="0"/>
        <w:spacing w:line="400" w:lineRule="exact"/>
        <w:jc w:val="left"/>
        <w:rPr>
          <w:rFonts w:ascii="华文仿宋" w:hAnsi="华文仿宋" w:eastAsia="华文仿宋" w:cs="Arial"/>
          <w:vanish/>
          <w:kern w:val="0"/>
          <w:szCs w:val="18"/>
        </w:rPr>
      </w:pPr>
      <w:r>
        <w:rPr>
          <w:rFonts w:hint="eastAsia" w:ascii="华文仿宋" w:hAnsi="华文仿宋" w:eastAsia="华文仿宋" w:cs="Arial"/>
          <w:kern w:val="0"/>
          <w:szCs w:val="18"/>
        </w:rPr>
        <w:t>注：本表请双面打印。“意见”栏，按干部管理权限，由所在单位、主管部门、人社部门对表格内容进行审查，签署是否同意参加</w:t>
      </w:r>
      <w:r>
        <w:rPr>
          <w:rFonts w:hint="eastAsia" w:ascii="华文仿宋" w:hAnsi="华文仿宋" w:eastAsia="华文仿宋" w:cs="Arial"/>
          <w:kern w:val="0"/>
          <w:szCs w:val="18"/>
          <w:lang w:val="en-US" w:eastAsia="zh-CN"/>
        </w:rPr>
        <w:t>选调</w:t>
      </w:r>
      <w:r>
        <w:rPr>
          <w:rFonts w:hint="eastAsia" w:ascii="华文仿宋" w:hAnsi="华文仿宋" w:eastAsia="华文仿宋" w:cs="Arial"/>
          <w:kern w:val="0"/>
          <w:szCs w:val="18"/>
        </w:rPr>
        <w:t>的意见，并加盖</w:t>
      </w:r>
      <w:r>
        <w:rPr>
          <w:rFonts w:hint="eastAsia" w:ascii="华文仿宋" w:hAnsi="华文仿宋" w:eastAsia="华文仿宋" w:cs="Arial"/>
          <w:kern w:val="0"/>
          <w:szCs w:val="18"/>
          <w:lang w:val="en-US" w:eastAsia="zh-CN"/>
        </w:rPr>
        <w:t>鲜章</w:t>
      </w:r>
      <w:r>
        <w:rPr>
          <w:rFonts w:hint="eastAsia" w:ascii="华文仿宋" w:hAnsi="华文仿宋" w:eastAsia="华文仿宋" w:cs="Arial"/>
          <w:kern w:val="0"/>
          <w:szCs w:val="18"/>
        </w:rPr>
        <w:t>。</w:t>
      </w:r>
    </w:p>
    <w:p w14:paraId="370077E4">
      <w:pPr>
        <w:jc w:val="left"/>
        <w:rPr>
          <w:rFonts w:ascii="华文仿宋" w:hAnsi="华文仿宋" w:eastAsia="华文仿宋"/>
          <w:szCs w:val="18"/>
        </w:rPr>
      </w:pPr>
    </w:p>
    <w:p w14:paraId="5311F69F"/>
    <w:sectPr>
      <w:headerReference r:id="rId3" w:type="default"/>
      <w:footerReference r:id="rId4" w:type="default"/>
      <w:pgSz w:w="11906" w:h="16838"/>
      <w:pgMar w:top="2098" w:right="1134" w:bottom="2098" w:left="113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95D9D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2DA8C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5"/>
    <w:rsid w:val="00217515"/>
    <w:rsid w:val="006C34D3"/>
    <w:rsid w:val="006E2ECC"/>
    <w:rsid w:val="00752A17"/>
    <w:rsid w:val="007823F1"/>
    <w:rsid w:val="007D076B"/>
    <w:rsid w:val="00FB0834"/>
    <w:rsid w:val="03590907"/>
    <w:rsid w:val="07A020B3"/>
    <w:rsid w:val="09A23581"/>
    <w:rsid w:val="0BBD71FF"/>
    <w:rsid w:val="0E8007F4"/>
    <w:rsid w:val="0ED86CB8"/>
    <w:rsid w:val="11461D02"/>
    <w:rsid w:val="14551D69"/>
    <w:rsid w:val="17C422E5"/>
    <w:rsid w:val="1884706F"/>
    <w:rsid w:val="19CF55D1"/>
    <w:rsid w:val="1BA67DD4"/>
    <w:rsid w:val="218B501C"/>
    <w:rsid w:val="229A5977"/>
    <w:rsid w:val="2AD0640E"/>
    <w:rsid w:val="2CC94DCD"/>
    <w:rsid w:val="2CD823E1"/>
    <w:rsid w:val="2EE32F1A"/>
    <w:rsid w:val="30155D95"/>
    <w:rsid w:val="343E1D2B"/>
    <w:rsid w:val="381B27FE"/>
    <w:rsid w:val="394C0407"/>
    <w:rsid w:val="39DE12AF"/>
    <w:rsid w:val="39E66E3B"/>
    <w:rsid w:val="3BA734DD"/>
    <w:rsid w:val="3C7B1F96"/>
    <w:rsid w:val="3DEF48DB"/>
    <w:rsid w:val="41366EAC"/>
    <w:rsid w:val="417003D1"/>
    <w:rsid w:val="42577E71"/>
    <w:rsid w:val="43AA3D70"/>
    <w:rsid w:val="449D41FA"/>
    <w:rsid w:val="4A030CCE"/>
    <w:rsid w:val="4A5E1F8A"/>
    <w:rsid w:val="4ADC1197"/>
    <w:rsid w:val="4AE76C2B"/>
    <w:rsid w:val="4C8A74C0"/>
    <w:rsid w:val="4C9F2C54"/>
    <w:rsid w:val="4F9D72CF"/>
    <w:rsid w:val="50D327DF"/>
    <w:rsid w:val="519F6BD2"/>
    <w:rsid w:val="5A1F3D3B"/>
    <w:rsid w:val="63BA0675"/>
    <w:rsid w:val="63BD1AE0"/>
    <w:rsid w:val="65091AAC"/>
    <w:rsid w:val="672B32A9"/>
    <w:rsid w:val="698B727D"/>
    <w:rsid w:val="6A0A22CF"/>
    <w:rsid w:val="6D604D98"/>
    <w:rsid w:val="702B0C3D"/>
    <w:rsid w:val="703F6E9D"/>
    <w:rsid w:val="70653F87"/>
    <w:rsid w:val="715F700B"/>
    <w:rsid w:val="734C6D5E"/>
    <w:rsid w:val="74721516"/>
    <w:rsid w:val="757C3BD5"/>
    <w:rsid w:val="76487289"/>
    <w:rsid w:val="781D4384"/>
    <w:rsid w:val="7F2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c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34A4-E53A-458C-BA5D-A1C8E1C1B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7</Words>
  <Characters>270</Characters>
  <Lines>27</Lines>
  <Paragraphs>7</Paragraphs>
  <TotalTime>5</TotalTime>
  <ScaleCrop>false</ScaleCrop>
  <LinksUpToDate>false</LinksUpToDate>
  <CharactersWithSpaces>52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3:07:00Z</dcterms:created>
  <dc:creator>罗新萍</dc:creator>
  <cp:lastModifiedBy>张霞</cp:lastModifiedBy>
  <dcterms:modified xsi:type="dcterms:W3CDTF">2026-06-04T07:2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mRmY2Y2OTFkNTBiMGQ2YmFmMjJkNThjZDc5MjU3YzIiLCJ1c2VySWQiOiIxNzU3MDMxODgyIn0=</vt:lpwstr>
  </property>
  <property fmtid="{D5CDD505-2E9C-101B-9397-08002B2CF9AE}" pid="4" name="ICV">
    <vt:lpwstr>0AACAA756F2F4C6BBF99CDE653B60493_12</vt:lpwstr>
  </property>
</Properties>
</file>